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BD" w:rsidRDefault="009964BD" w:rsidP="00107D26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107D26">
        <w:rPr>
          <w:rFonts w:ascii="Times New Roman" w:hAnsi="Times New Roman"/>
          <w:b/>
          <w:sz w:val="28"/>
          <w:szCs w:val="28"/>
        </w:rPr>
        <w:t>Přihláška člena České asociace rusistů</w:t>
      </w:r>
    </w:p>
    <w:p w:rsidR="00107D26" w:rsidRDefault="00107D26" w:rsidP="00107D26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, příjmení, tituly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A17CF8" w:rsidRDefault="00A17CF8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A17CF8" w:rsidRDefault="00A17CF8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bookmarkStart w:id="0" w:name="_GoBack"/>
      <w:bookmarkEnd w:id="0"/>
    </w:p>
    <w:p w:rsidR="00A17CF8" w:rsidRDefault="00A17CF8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trvalého bydliště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spondenční adresa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kud je jiná než trvalá)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iš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e členství – vyberte odpovídající:</w:t>
      </w:r>
      <w:r>
        <w:rPr>
          <w:rFonts w:ascii="Times New Roman" w:hAnsi="Times New Roman"/>
          <w:sz w:val="24"/>
          <w:szCs w:val="24"/>
        </w:rPr>
        <w:tab/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8C"/>
      </w:r>
      <w:r>
        <w:rPr>
          <w:rFonts w:ascii="Times New Roman" w:hAnsi="Times New Roman"/>
          <w:sz w:val="24"/>
          <w:szCs w:val="24"/>
        </w:rPr>
        <w:t xml:space="preserve"> student, senior (členský příspěvek 100,- Kč/rok)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8C"/>
      </w:r>
      <w:r>
        <w:rPr>
          <w:rFonts w:ascii="Times New Roman" w:hAnsi="Times New Roman"/>
          <w:sz w:val="24"/>
          <w:szCs w:val="24"/>
        </w:rPr>
        <w:t xml:space="preserve"> pracující (členský příspěvek 200,- Kč/rok)</w:t>
      </w: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, podpi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.</w:t>
      </w:r>
      <w:proofErr w:type="gramEnd"/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lněnou přihlášku vytiskněte a zašlete na adresu asociace. Přihlášku můžete také odeslat elektronicky na emailovou adresu </w:t>
      </w:r>
      <w:hyperlink r:id="rId7" w:history="1">
        <w:r w:rsidRPr="00FC4BB2">
          <w:rPr>
            <w:rStyle w:val="Hypertextovodkaz"/>
            <w:rFonts w:ascii="Times New Roman" w:hAnsi="Times New Roman"/>
            <w:sz w:val="24"/>
            <w:szCs w:val="24"/>
          </w:rPr>
          <w:t>info@asociacerusistu.cz</w:t>
        </w:r>
      </w:hyperlink>
      <w:r>
        <w:rPr>
          <w:rFonts w:ascii="Times New Roman" w:hAnsi="Times New Roman"/>
          <w:sz w:val="24"/>
          <w:szCs w:val="24"/>
        </w:rPr>
        <w:t>. Na webových stránkách naleznete také online formulář přihlášky.</w:t>
      </w:r>
    </w:p>
    <w:p w:rsidR="00107D26" w:rsidRDefault="00107D26" w:rsidP="00107D2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07D26" w:rsidRDefault="00107D26" w:rsidP="00107D26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esláním přihlášky souhlasím se zpracováním a uchováním uvedených osobních údajů Českou asociací rusistů dle zákona 101/2000 Sb. o ochraně osobních údajů, dokud tento souhlas písemně neodvolám.</w:t>
      </w:r>
    </w:p>
    <w:p w:rsidR="00107D26" w:rsidRPr="00107D26" w:rsidRDefault="00107D26" w:rsidP="00107D26">
      <w:pPr>
        <w:pStyle w:val="Bezmezer"/>
        <w:rPr>
          <w:rFonts w:ascii="Times New Roman" w:hAnsi="Times New Roman"/>
          <w:sz w:val="24"/>
          <w:szCs w:val="24"/>
        </w:rPr>
      </w:pPr>
    </w:p>
    <w:sectPr w:rsidR="00107D26" w:rsidRPr="00107D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31" w:rsidRDefault="00A37531" w:rsidP="00107D26">
      <w:pPr>
        <w:spacing w:after="0" w:line="240" w:lineRule="auto"/>
      </w:pPr>
      <w:r>
        <w:separator/>
      </w:r>
    </w:p>
  </w:endnote>
  <w:endnote w:type="continuationSeparator" w:id="0">
    <w:p w:rsidR="00A37531" w:rsidRDefault="00A37531" w:rsidP="0010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31" w:rsidRDefault="00A37531" w:rsidP="00107D26">
      <w:pPr>
        <w:spacing w:after="0" w:line="240" w:lineRule="auto"/>
      </w:pPr>
      <w:r>
        <w:separator/>
      </w:r>
    </w:p>
  </w:footnote>
  <w:footnote w:type="continuationSeparator" w:id="0">
    <w:p w:rsidR="00A37531" w:rsidRDefault="00A37531" w:rsidP="0010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26" w:rsidRPr="00107D26" w:rsidRDefault="00107D26" w:rsidP="00107D26">
    <w:pPr>
      <w:pStyle w:val="Zhlav"/>
      <w:jc w:val="center"/>
      <w:rPr>
        <w:rFonts w:ascii="Times New Roman" w:hAnsi="Times New Roman"/>
        <w:b/>
        <w:sz w:val="32"/>
        <w:szCs w:val="32"/>
      </w:rPr>
    </w:pPr>
    <w:r w:rsidRPr="00107D26">
      <w:rPr>
        <w:rFonts w:ascii="Times New Roman" w:hAnsi="Times New Roman"/>
        <w:b/>
        <w:sz w:val="32"/>
        <w:szCs w:val="32"/>
      </w:rPr>
      <w:t>Česká asociace rusistů</w:t>
    </w:r>
  </w:p>
  <w:p w:rsidR="00107D26" w:rsidRDefault="00107D26" w:rsidP="00107D26">
    <w:pPr>
      <w:pStyle w:val="Zhlav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V Závětří 4/1036, Praha 7, 170 00</w:t>
    </w:r>
  </w:p>
  <w:p w:rsidR="00107D26" w:rsidRDefault="00107D26" w:rsidP="00107D26">
    <w:pPr>
      <w:pStyle w:val="Zhlav"/>
      <w:jc w:val="center"/>
      <w:rPr>
        <w:rFonts w:ascii="Times New Roman" w:hAnsi="Times New Roman"/>
        <w:b/>
        <w:sz w:val="24"/>
        <w:szCs w:val="24"/>
      </w:rPr>
    </w:pPr>
  </w:p>
  <w:p w:rsidR="00107D26" w:rsidRDefault="00107D26" w:rsidP="00107D26">
    <w:pPr>
      <w:pStyle w:val="Zhlav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Email: </w:t>
    </w:r>
    <w:hyperlink r:id="rId1" w:history="1">
      <w:r w:rsidRPr="00FC4BB2">
        <w:rPr>
          <w:rStyle w:val="Hypertextovodkaz"/>
          <w:rFonts w:ascii="Times New Roman" w:hAnsi="Times New Roman"/>
          <w:b/>
          <w:sz w:val="24"/>
          <w:szCs w:val="24"/>
        </w:rPr>
        <w:t>info@asociacerusistu.cz</w:t>
      </w:r>
    </w:hyperlink>
    <w:r>
      <w:rPr>
        <w:rFonts w:ascii="Times New Roman" w:hAnsi="Times New Roman"/>
        <w:b/>
        <w:sz w:val="24"/>
        <w:szCs w:val="24"/>
      </w:rPr>
      <w:t xml:space="preserve">, web: </w:t>
    </w:r>
    <w:hyperlink r:id="rId2" w:history="1">
      <w:r w:rsidRPr="00FC4BB2">
        <w:rPr>
          <w:rStyle w:val="Hypertextovodkaz"/>
          <w:rFonts w:ascii="Times New Roman" w:hAnsi="Times New Roman"/>
          <w:b/>
          <w:sz w:val="24"/>
          <w:szCs w:val="24"/>
        </w:rPr>
        <w:t>www.asociacerusistu.cz</w:t>
      </w:r>
    </w:hyperlink>
  </w:p>
  <w:p w:rsidR="00107D26" w:rsidRPr="00107D26" w:rsidRDefault="00107D26" w:rsidP="00107D26">
    <w:pPr>
      <w:pStyle w:val="Zhlav"/>
      <w:jc w:val="center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26"/>
    <w:rsid w:val="000B7BF8"/>
    <w:rsid w:val="00107D26"/>
    <w:rsid w:val="00247152"/>
    <w:rsid w:val="00273684"/>
    <w:rsid w:val="003F54EB"/>
    <w:rsid w:val="00516A49"/>
    <w:rsid w:val="009964BD"/>
    <w:rsid w:val="00A17CF8"/>
    <w:rsid w:val="00A37531"/>
    <w:rsid w:val="00A44AF7"/>
    <w:rsid w:val="00D1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DDB82-9A42-446F-A6B4-40A9E7D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7D26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D26"/>
  </w:style>
  <w:style w:type="paragraph" w:styleId="Zpat">
    <w:name w:val="footer"/>
    <w:basedOn w:val="Normln"/>
    <w:link w:val="ZpatChar"/>
    <w:uiPriority w:val="99"/>
    <w:unhideWhenUsed/>
    <w:rsid w:val="0010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D26"/>
  </w:style>
  <w:style w:type="character" w:styleId="Hypertextovodkaz">
    <w:name w:val="Hyperlink"/>
    <w:uiPriority w:val="99"/>
    <w:unhideWhenUsed/>
    <w:rsid w:val="00107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sociacerusist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ociacerusistu.cz" TargetMode="External"/><Relationship Id="rId1" Type="http://schemas.openxmlformats.org/officeDocument/2006/relationships/hyperlink" Target="mailto:info@asociacerusist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04DB-9AC6-4C01-BB0B-170C4C4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Links>
    <vt:vector size="18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info@asociacerusistu.cz</vt:lpwstr>
      </vt:variant>
      <vt:variant>
        <vt:lpwstr/>
      </vt:variant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://www.asociacerusistu.cz/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info@asociacerusist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ečný</dc:creator>
  <cp:keywords/>
  <dc:description/>
  <cp:lastModifiedBy>Jakub Konečný</cp:lastModifiedBy>
  <cp:revision>2</cp:revision>
  <cp:lastPrinted>2015-03-30T21:48:00Z</cp:lastPrinted>
  <dcterms:created xsi:type="dcterms:W3CDTF">2015-03-30T21:49:00Z</dcterms:created>
  <dcterms:modified xsi:type="dcterms:W3CDTF">2015-03-30T21:49:00Z</dcterms:modified>
</cp:coreProperties>
</file>